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0C875D2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 xml:space="preserve">estudos para implantação de parque para crianças e academia ao ar livre no Jardim </w:t>
      </w:r>
      <w:r w:rsidR="004F7DAC">
        <w:rPr>
          <w:rFonts w:ascii="Arial" w:hAnsi="Arial" w:cs="Arial"/>
          <w:b/>
          <w:bCs/>
          <w:sz w:val="22"/>
        </w:rPr>
        <w:t>Manchester</w:t>
      </w:r>
      <w:r w:rsidR="00F85C33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97797" w:rsidP="00197797" w14:paraId="2B54088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4322570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471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97797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1575"/>
    <w:rsid w:val="004F7DAC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1910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642F"/>
    <w:rsid w:val="00EF7F93"/>
    <w:rsid w:val="00F21097"/>
    <w:rsid w:val="00F2520F"/>
    <w:rsid w:val="00F77D69"/>
    <w:rsid w:val="00F85C33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F77D-661C-4D50-A518-2EF946AE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0-11T11:54:00Z</dcterms:created>
  <dcterms:modified xsi:type="dcterms:W3CDTF">2023-06-26T14:13:00Z</dcterms:modified>
</cp:coreProperties>
</file>